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>УТВЕРЖДАЮ:</w:t>
      </w:r>
    </w:p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ректор </w:t>
      </w:r>
    </w:p>
    <w:p w:rsidR="00CD114D" w:rsidRPr="00CA4E95" w:rsidRDefault="00CD114D" w:rsidP="00CD11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ООО «Орловская»</w:t>
      </w:r>
    </w:p>
    <w:p w:rsidR="00CD114D" w:rsidRDefault="00CD114D" w:rsidP="00CD114D">
      <w:pPr>
        <w:tabs>
          <w:tab w:val="left" w:pos="11502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CA4E95">
        <w:rPr>
          <w:rFonts w:ascii="Times New Roman" w:hAnsi="Times New Roman" w:cs="Times New Roman"/>
        </w:rPr>
        <w:t>____________</w:t>
      </w:r>
      <w:r w:rsidRPr="00CA4E95">
        <w:rPr>
          <w:rFonts w:ascii="Times New Roman" w:hAnsi="Times New Roman" w:cs="Times New Roman"/>
          <w:b/>
        </w:rPr>
        <w:t>Ревкова</w:t>
      </w:r>
      <w:proofErr w:type="spellEnd"/>
      <w:r w:rsidRPr="00CA4E95">
        <w:rPr>
          <w:rFonts w:ascii="Times New Roman" w:hAnsi="Times New Roman" w:cs="Times New Roman"/>
          <w:b/>
        </w:rPr>
        <w:t xml:space="preserve"> Ю.В.</w:t>
      </w:r>
      <w:r w:rsidRPr="00CA4E95">
        <w:rPr>
          <w:rFonts w:ascii="Times New Roman" w:hAnsi="Times New Roman" w:cs="Times New Roman"/>
        </w:rPr>
        <w:t xml:space="preserve">          </w:t>
      </w:r>
    </w:p>
    <w:p w:rsidR="00CD114D" w:rsidRPr="00CA4E95" w:rsidRDefault="00CD114D" w:rsidP="00CD114D">
      <w:pPr>
        <w:tabs>
          <w:tab w:val="left" w:pos="11502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A4E95">
        <w:rPr>
          <w:rFonts w:ascii="Times New Roman" w:hAnsi="Times New Roman" w:cs="Times New Roman"/>
        </w:rPr>
        <w:t xml:space="preserve">                                    </w:t>
      </w:r>
    </w:p>
    <w:p w:rsidR="00CD114D" w:rsidRDefault="00CD114D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A4E95">
        <w:rPr>
          <w:rFonts w:ascii="Times New Roman" w:hAnsi="Times New Roman" w:cs="Times New Roman"/>
          <w:b/>
          <w:bCs/>
        </w:rPr>
        <w:t>ПЛАН</w:t>
      </w:r>
    </w:p>
    <w:p w:rsidR="00CD114D" w:rsidRDefault="00CD114D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работ по содержанию и ремонту общего имущества многоквартирных домов на 2013 год.</w:t>
      </w:r>
    </w:p>
    <w:p w:rsidR="00CD114D" w:rsidRPr="00CA4E95" w:rsidRDefault="00CD114D" w:rsidP="00CD114D">
      <w:pPr>
        <w:tabs>
          <w:tab w:val="left" w:pos="115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915"/>
        <w:gridCol w:w="960"/>
        <w:gridCol w:w="1200"/>
        <w:gridCol w:w="1320"/>
        <w:gridCol w:w="1200"/>
        <w:gridCol w:w="1415"/>
        <w:gridCol w:w="1134"/>
        <w:gridCol w:w="3260"/>
      </w:tblGrid>
      <w:tr w:rsidR="00CD114D" w:rsidRPr="00CA4E95" w:rsidTr="005336F4">
        <w:trPr>
          <w:cantSplit/>
          <w:trHeight w:val="10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4E95">
              <w:rPr>
                <w:rFonts w:ascii="Times New Roman" w:hAnsi="Times New Roman" w:cs="Times New Roman"/>
              </w:rPr>
              <w:t>/</w:t>
            </w:r>
            <w:proofErr w:type="spellStart"/>
            <w:r w:rsidRPr="00CA4E9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изм</w:t>
            </w:r>
            <w:proofErr w:type="spellEnd"/>
            <w:r w:rsidRPr="00CA4E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роки начала рабо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роки окончания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веденья о выполнени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веденья об отклонении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снижению расходов  работы и услуг</w:t>
            </w:r>
          </w:p>
        </w:tc>
      </w:tr>
      <w:tr w:rsidR="00CD114D" w:rsidRPr="00CA4E95" w:rsidTr="005336F4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 w:rsidRPr="00CA4E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CD114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Ремонт жилого фонда Администрация 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.п. Знам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114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14D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D114D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теплоизоляции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CD114D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ой запорной арматуры</w:t>
            </w:r>
          </w:p>
        </w:tc>
      </w:tr>
      <w:tr w:rsidR="00CD114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114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5336F4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14D" w:rsidRPr="00CA4E95" w:rsidRDefault="00CD114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</w:t>
            </w: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ой запорной арматуры</w:t>
            </w: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балк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20"/>
                <w:szCs w:val="20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ой запорной арматуры</w:t>
            </w:r>
          </w:p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териалов с повышенным сроком службы</w:t>
            </w:r>
          </w:p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rPr>
          <w:trHeight w:val="8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A4E95">
              <w:rPr>
                <w:rFonts w:ascii="Times New Roman" w:hAnsi="Times New Roman" w:cs="Times New Roman"/>
              </w:rPr>
              <w:t>Латочный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</w:t>
            </w:r>
            <w:proofErr w:type="gramStart"/>
            <w:r w:rsidRPr="00CA4E9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ГВС и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трубопров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A4E95">
              <w:rPr>
                <w:rFonts w:ascii="Times New Roman" w:hAnsi="Times New Roman" w:cs="Times New Roman"/>
              </w:rPr>
              <w:t>Латочный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</w:t>
            </w:r>
            <w:proofErr w:type="gramStart"/>
            <w:r w:rsidRPr="00CA4E9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692B4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40DA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внутридомовых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r w:rsidRPr="005513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Default="000C40DA" w:rsidP="005336F4">
            <w:r w:rsidRPr="005513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40DA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95C8B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0DA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A" w:rsidRPr="00CA4E95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0DA" w:rsidRPr="00631701" w:rsidRDefault="000C40D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ходов в подв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внутридомовых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r w:rsidRPr="005513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r w:rsidRPr="005513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CE584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конных блоков и 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монт козырьков над входами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E584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E584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E584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20"/>
                <w:szCs w:val="20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ой запорной арматуры</w:t>
            </w:r>
          </w:p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золяция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4E95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C33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E95C8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внутридомовых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E95C8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  <w:p w:rsidR="00E95C8B" w:rsidRPr="00631701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E95C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золяция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4E95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E584D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E584D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584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внутридомовых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6D5681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D568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хода в подв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E584D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584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E584D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лов в подъез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95C8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8B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балк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Default="00E95C8B" w:rsidP="005C2E12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B" w:rsidRPr="00CA4E95" w:rsidRDefault="00E95C8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0520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E584D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20" w:rsidRPr="00631701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780520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0520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A4E95"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0520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1C562B">
        <w:trPr>
          <w:trHeight w:val="1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балк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CE584D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1C562B">
        <w:trPr>
          <w:trHeight w:val="23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80520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0" w:rsidRPr="00CA4E95" w:rsidRDefault="00780520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Гагарина д.8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E584D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Pr="00631701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1C562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1C56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E584D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1C56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C562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B" w:rsidRPr="00CA4E95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E584D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F9" w:rsidRPr="00631701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1C56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отверстий в стене (цокол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E584D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инженерных систем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E584D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B069E2" w:rsidRPr="00631701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ГВС и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C2E1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5C2E1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C2E1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5C2E1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хода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069E2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5C2E12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E2" w:rsidRPr="00CA4E95" w:rsidRDefault="00B069E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0D5" w:rsidRPr="00631701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330D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0D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5C2E12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0D5" w:rsidRPr="00631701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A4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330D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D5" w:rsidRPr="00CA4E95" w:rsidRDefault="00C330D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5C2E12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89" w:rsidRPr="00631701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A4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C330D5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A21C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5C2E12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0A21C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89" w:rsidRPr="00631701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A4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489" w:rsidRPr="00631701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C562B" w:rsidRDefault="001C562B" w:rsidP="001C562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489" w:rsidRPr="001C562B" w:rsidRDefault="007A1489" w:rsidP="001C562B">
            <w:pPr>
              <w:rPr>
                <w:rFonts w:ascii="Times New Roman" w:hAnsi="Times New Roman" w:cs="Times New Roman"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трубопров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риямка и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EF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асада и приям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головка вытяж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7D" w:rsidRPr="00631701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Pr="00631701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489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489" w:rsidRPr="005C030F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A4E95"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золяция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внутридомовых </w:t>
            </w:r>
            <w:proofErr w:type="gramStart"/>
            <w:r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балк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7A148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7A148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и в подв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7A148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подвальных ок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A148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94EFC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489" w:rsidRPr="00631701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7A1489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489" w:rsidRPr="00CA4E95" w:rsidRDefault="007A148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8387D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94EFC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Pr="00631701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A4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онного колод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94EFC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6F5E53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7D" w:rsidRPr="00631701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Pr="00631701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58387D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87D" w:rsidRPr="00631701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8387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Default="0058387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7D" w:rsidRPr="00CA4E95" w:rsidRDefault="0058387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6F5E53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F5E5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ка двери ДВ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6F5E53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хода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D066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6F5E53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A" w:rsidRPr="00CA4E95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A" w:rsidRPr="00631701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A" w:rsidRPr="00631701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9D066A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A" w:rsidRPr="00631701" w:rsidRDefault="009D066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материалов с повышенным сроком службы</w:t>
            </w: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A4E95"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Pr="00CA4E9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</w:t>
            </w:r>
            <w:r w:rsidRPr="00CA4E95">
              <w:rPr>
                <w:rFonts w:ascii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A4E95">
              <w:rPr>
                <w:rFonts w:ascii="Times New Roman" w:hAnsi="Times New Roman" w:cs="Times New Roman"/>
              </w:rPr>
              <w:t>Латочный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</w:t>
            </w:r>
            <w:proofErr w:type="gramStart"/>
            <w:r w:rsidRPr="00CA4E9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6F5E53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6F5E53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6F5E53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граждения балк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балк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Ленина д.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6F5E53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4ED" w:rsidRPr="00631701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rPr>
          <w:trHeight w:val="4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золяция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6F5E53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входов в подв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ирпичной кладки стены (парапет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B77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1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тдельной линии ГВС для 7,8,9 подъездов с установкой счетч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CB77C1" w:rsidRDefault="00CB77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  <w:p w:rsidR="00CB77C1" w:rsidRDefault="00CB77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Pr="00CA4E95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1" w:rsidRPr="00CA4E95" w:rsidRDefault="00CB77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074ED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ED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074ED" w:rsidRPr="00CA4E95" w:rsidRDefault="003074ED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8279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41512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Default="00541512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12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канализации кв.15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Pr="00CA4E95" w:rsidRDefault="00541512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Pr="00CA4E95" w:rsidRDefault="00541512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Pr="00382792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Pr="00CA4E95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12" w:rsidRPr="00CA4E95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AB9" w:rsidRPr="00631701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и входа на кровл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AB9" w:rsidRDefault="00DB2AB9" w:rsidP="00DB2AB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B2AB9" w:rsidRPr="00631701" w:rsidRDefault="00DB2AB9" w:rsidP="00DB2AB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AB9" w:rsidRPr="00631701" w:rsidRDefault="00DB2AB9" w:rsidP="00DB2AB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DB2AB9" w:rsidRDefault="00DB2AB9" w:rsidP="00DB2AB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AB9" w:rsidRPr="00CA4E95" w:rsidRDefault="00DB2AB9" w:rsidP="00DB2AB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382792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B2AB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ки опорных плит лодж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B9" w:rsidRPr="00CA4E95" w:rsidRDefault="00DB2AB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Советская д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82792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A4E95"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4E9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EB369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EB369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82792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ов входов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41F4E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0A190C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541512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541512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Pr="00631701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341F4E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козырь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341F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96859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вов (примыканий к </w:t>
            </w:r>
            <w:proofErr w:type="spellStart"/>
            <w:r>
              <w:rPr>
                <w:rFonts w:ascii="Times New Roman" w:hAnsi="Times New Roman" w:cs="Times New Roman"/>
              </w:rPr>
              <w:t>вентканала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7 Ноября д.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4A5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4A5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Default="000B4A5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5F" w:rsidRPr="00CA4E95" w:rsidRDefault="000B4A5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орога и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72685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Первомайская д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096859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85" w:rsidRPr="00CA4E9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85" w:rsidRPr="00631701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372685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372685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C562B" w:rsidRDefault="001C562B" w:rsidP="001C562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685" w:rsidRPr="001C562B" w:rsidRDefault="00372685" w:rsidP="001C562B">
            <w:pPr>
              <w:rPr>
                <w:rFonts w:ascii="Times New Roman" w:hAnsi="Times New Roman" w:cs="Times New Roman"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096859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ога и бетонного отбойн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Первомайская д.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096859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7F" w:rsidRPr="00631701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арап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EC229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096859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и примык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EC229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EC229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Первомайская д.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096859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7F" w:rsidRPr="00631701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 современной запорной арматуры</w:t>
            </w: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rPr>
          <w:trHeight w:val="3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Первомайская д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096859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7F" w:rsidRPr="00631701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1C562B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1C562B" w:rsidRDefault="001C562B" w:rsidP="001C562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27F" w:rsidRPr="001C562B" w:rsidRDefault="0095627F" w:rsidP="001C562B">
            <w:pPr>
              <w:rPr>
                <w:rFonts w:ascii="Times New Roman" w:hAnsi="Times New Roman" w:cs="Times New Roman"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тажных щи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EC229C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C229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Default="0095627F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EC229C" w:rsidRDefault="0095627F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C229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Первомайская д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6D5681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D568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Школа-интернат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7F" w:rsidRPr="00631701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6305D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Default="006305D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305D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Default="006305D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5627F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Школа-интернат д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27F" w:rsidRPr="00631701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95627F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27F" w:rsidRPr="00CA4E95" w:rsidRDefault="0095627F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6305D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Default="006305D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305DB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Default="006305D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DB" w:rsidRPr="00CA4E95" w:rsidRDefault="006305D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Школа-интернат д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258" w:rsidRPr="00631701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A139E3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39E3">
              <w:rPr>
                <w:rFonts w:ascii="Times New Roman" w:hAnsi="Times New Roman" w:cs="Times New Roman"/>
                <w:b/>
              </w:rPr>
              <w:t>Октябрьская 2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258" w:rsidRPr="00631701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9E4513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ифер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C229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A139E3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атериалов с </w:t>
            </w: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ным сроком службы</w:t>
            </w:r>
          </w:p>
        </w:tc>
      </w:tr>
      <w:tr w:rsidR="00D9625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ла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A139E3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EC229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нька на кров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9625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A139E3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9625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58" w:rsidRPr="00CA4E95" w:rsidRDefault="00D96258" w:rsidP="006C7AD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тукатурки стены под </w:t>
            </w:r>
            <w:proofErr w:type="spellStart"/>
            <w:r>
              <w:rPr>
                <w:rFonts w:ascii="Times New Roman" w:hAnsi="Times New Roman" w:cs="Times New Roman"/>
              </w:rPr>
              <w:t>лес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C229C" w:rsidRDefault="00D9625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CA4E95" w:rsidRDefault="00D9625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A139E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9E4513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луховых ок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A139E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9E4513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CA4E95" w:rsidRDefault="009E4513" w:rsidP="006C7ADB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тол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A139E3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чная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EC229C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атериалов </w:t>
            </w:r>
            <w:proofErr w:type="gram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овышенным сроком службы</w:t>
            </w:r>
          </w:p>
        </w:tc>
      </w:tr>
      <w:tr w:rsidR="005F15F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электрически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EC229C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1C56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головков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A139E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чная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51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513" w:rsidRPr="00CA4E95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иферной кровли подв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ямка и стен кирпич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EC229C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(вытяжк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ов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E4513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Pr="00A139E3" w:rsidRDefault="009E4513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чная д.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9E4513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3" w:rsidRPr="00CA4E95" w:rsidRDefault="009E4513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Pr="00A139E3" w:rsidRDefault="005F15F9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ечная д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F15F9" w:rsidRPr="00CA4E95" w:rsidTr="001C56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т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15F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9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головков вытяжек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F15F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Default="00541512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9" w:rsidRPr="00CA4E95" w:rsidRDefault="005F15F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Березовая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F004A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Березовая д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4A" w:rsidRPr="008C7AE0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F004A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Березовая д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Березовая д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04A" w:rsidRPr="008C7AE0" w:rsidRDefault="005F004A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люка выхода на кровл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F004A" w:rsidRPr="00CA4E95" w:rsidRDefault="005F004A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9534F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791516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1516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791516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791516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1516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791516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791516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1516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791516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F004A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EC229C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4A" w:rsidRPr="00CA4E95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5F004A" w:rsidRPr="00631701" w:rsidRDefault="005F004A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примык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Автодорожная д.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примык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1A6DF0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Ремонт жилого фонда </w:t>
            </w:r>
            <w:proofErr w:type="spellStart"/>
            <w:r w:rsidRPr="00CA4E95">
              <w:rPr>
                <w:rFonts w:ascii="Times New Roman" w:hAnsi="Times New Roman" w:cs="Times New Roman"/>
                <w:b/>
              </w:rPr>
              <w:t>Сабуровского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с/</w:t>
            </w:r>
            <w:proofErr w:type="spellStart"/>
            <w:proofErr w:type="gram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ежпанельных сты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8C2FBE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C2FB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 (частичны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8C2FBE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CC6C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ежпанельных сты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8C2FBE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C2FBE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н</w:t>
            </w:r>
            <w:r w:rsidRPr="008C2FB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EC229C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 (части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8C2FBE" w:rsidRDefault="00CD39A8" w:rsidP="00CC6C9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D39A8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8" w:rsidRPr="00CA4E95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A8" w:rsidRPr="00631701" w:rsidRDefault="00CD39A8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 (части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8C2FBE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 (примык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современной запорной арматур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 (части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8C2FBE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 (примык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современной запорной арматур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31C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31C1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современной запорной арматур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овременной запорной </w:t>
            </w: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матуры</w:t>
            </w: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</w:t>
            </w:r>
            <w:r w:rsidRPr="00CA4E95">
              <w:rPr>
                <w:rFonts w:ascii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150D6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Добрый ул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ирьянова д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1C562B" w:rsidRPr="00631701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C1" w:rsidRPr="0063170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четчика ХВС и Г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095B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C229C" w:rsidRDefault="000431C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431C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тажных щи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0E4B28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E150D6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C1" w:rsidRPr="00CA4E95" w:rsidRDefault="000431C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Салтыки пер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ерезовый д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0E4B28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0E4B28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Салтыки пер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ерезовый д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0E4B28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0E4B28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Default="00F844E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 (примык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ОГАУ ул. Молодежная д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4EB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ирпичных ст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кровли (отлив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Ремонт жилого фонда Лавровского с/</w:t>
            </w:r>
            <w:proofErr w:type="spellStart"/>
            <w:proofErr w:type="gram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844E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E150D6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EB" w:rsidRPr="00CA4E95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F844EB" w:rsidRPr="00631701" w:rsidRDefault="00F844E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входной лестницы в подъез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(примыка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E2572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</w:t>
            </w:r>
            <w:r w:rsidRPr="00CA4E95">
              <w:rPr>
                <w:rFonts w:ascii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E2572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ифер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E257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E2572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E25729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тяжки на площадке вх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аврово ул. 8 Марта д.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о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фер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150D6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 xml:space="preserve">аврово ул. </w:t>
            </w:r>
            <w:r>
              <w:rPr>
                <w:rFonts w:ascii="Times New Roman" w:hAnsi="Times New Roman" w:cs="Times New Roman"/>
                <w:b/>
              </w:rPr>
              <w:t>Медицинск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5729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 xml:space="preserve">аврово ул. </w:t>
            </w:r>
            <w:r>
              <w:rPr>
                <w:rFonts w:ascii="Times New Roman" w:hAnsi="Times New Roman" w:cs="Times New Roman"/>
                <w:b/>
              </w:rPr>
              <w:t>Медицинская</w:t>
            </w:r>
            <w:r w:rsidRPr="00CA4E95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4B2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0E4B28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E2572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095BB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E2572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тояка канал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E25729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тояка ХВ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rPr>
          <w:trHeight w:val="8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Д. Михайловка ул. Инженерная д.1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2B" w:rsidRDefault="001C562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AA9" w:rsidRPr="00631701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Default="00A90AA9" w:rsidP="004C54F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овли </w:t>
            </w:r>
            <w:proofErr w:type="spellStart"/>
            <w:r>
              <w:rPr>
                <w:rFonts w:ascii="Times New Roman" w:hAnsi="Times New Roman" w:cs="Times New Roman"/>
              </w:rPr>
              <w:t>оц</w:t>
            </w:r>
            <w:proofErr w:type="spellEnd"/>
            <w:r>
              <w:rPr>
                <w:rFonts w:ascii="Times New Roman" w:hAnsi="Times New Roman" w:cs="Times New Roman"/>
              </w:rPr>
              <w:t>. конька и примык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Д. Михайловка ул. </w:t>
            </w:r>
            <w:r>
              <w:rPr>
                <w:rFonts w:ascii="Times New Roman" w:hAnsi="Times New Roman" w:cs="Times New Roman"/>
                <w:b/>
              </w:rPr>
              <w:t xml:space="preserve">Парковая </w:t>
            </w:r>
            <w:r w:rsidRPr="00CA4E95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0AA9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E25729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A9" w:rsidRPr="00CA4E95" w:rsidRDefault="00A90AA9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головок тр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095BB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, примык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Д. Михайловка ул. </w:t>
            </w:r>
            <w:r>
              <w:rPr>
                <w:rFonts w:ascii="Times New Roman" w:hAnsi="Times New Roman" w:cs="Times New Roman"/>
                <w:b/>
              </w:rPr>
              <w:t xml:space="preserve">Парковая </w:t>
            </w:r>
            <w:r w:rsidRPr="00CA4E95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Д. Михайловка ул. </w:t>
            </w:r>
            <w:r>
              <w:rPr>
                <w:rFonts w:ascii="Times New Roman" w:hAnsi="Times New Roman" w:cs="Times New Roman"/>
                <w:b/>
              </w:rPr>
              <w:t xml:space="preserve">Парковая </w:t>
            </w:r>
            <w:r w:rsidRPr="00CA4E95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603B3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603B3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ка люка выхода на кровлю оцинкованной сталь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603B3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603B3A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360B0">
        <w:trPr>
          <w:trHeight w:val="1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конных бло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Pr="00E25729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360B0">
        <w:trPr>
          <w:trHeight w:val="23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лов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Д. Михайловка ул. </w:t>
            </w:r>
            <w:r>
              <w:rPr>
                <w:rFonts w:ascii="Times New Roman" w:hAnsi="Times New Roman" w:cs="Times New Roman"/>
                <w:b/>
              </w:rPr>
              <w:t xml:space="preserve">Парковая </w:t>
            </w:r>
            <w:r w:rsidRPr="00CA4E95"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дымоходов и </w:t>
            </w:r>
            <w:proofErr w:type="spellStart"/>
            <w:r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6D568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Ремонт жилого фонда </w:t>
            </w:r>
            <w:proofErr w:type="spellStart"/>
            <w:r w:rsidRPr="00CA4E95">
              <w:rPr>
                <w:rFonts w:ascii="Times New Roman" w:hAnsi="Times New Roman" w:cs="Times New Roman"/>
                <w:b/>
              </w:rPr>
              <w:t>Становоколодезъского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с/</w:t>
            </w:r>
            <w:proofErr w:type="spellStart"/>
            <w:proofErr w:type="gram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E25729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иферной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5108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мыканий балко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еклени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7383B" w:rsidRPr="00631701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7383B" w:rsidRPr="00631701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25108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ва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5BB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Заводская д.</w:t>
            </w: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25108C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1" w:rsidRPr="00CA4E95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95BB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B1" w:rsidRPr="00631701" w:rsidRDefault="00095BB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 xml:space="preserve">Ремонт жилого фонда </w:t>
            </w:r>
            <w:proofErr w:type="spellStart"/>
            <w:r w:rsidRPr="00CA4E95">
              <w:rPr>
                <w:rFonts w:ascii="Times New Roman" w:hAnsi="Times New Roman" w:cs="Times New Roman"/>
                <w:b/>
              </w:rPr>
              <w:t>Б.Куликовского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с/</w:t>
            </w:r>
            <w:proofErr w:type="spellStart"/>
            <w:proofErr w:type="gram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25108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25108C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овременной запорной </w:t>
            </w:r>
            <w:r w:rsidRPr="00631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матуры</w:t>
            </w: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C7383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1575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25108C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7383B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косов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25108C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B" w:rsidRPr="00CA4E95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25108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84E9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84E9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0B70D6" w:rsidRPr="00C7383B" w:rsidRDefault="00C7383B" w:rsidP="00C7383B">
            <w:pPr>
              <w:rPr>
                <w:rFonts w:ascii="Times New Roman" w:hAnsi="Times New Roman" w:cs="Times New Roman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козырь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23AC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Pr="0063170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лка трещин в </w:t>
            </w:r>
            <w:proofErr w:type="spellStart"/>
            <w:r>
              <w:rPr>
                <w:rFonts w:ascii="Times New Roman" w:hAnsi="Times New Roman" w:cs="Times New Roman"/>
              </w:rPr>
              <w:t>отмостк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ытяж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е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ска козырьк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Центральная д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ска козырьк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A35E3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A35E31" w:rsidP="003E23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A4E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A4E9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A4E95">
              <w:rPr>
                <w:rFonts w:ascii="Times New Roman" w:hAnsi="Times New Roman" w:cs="Times New Roman"/>
                <w:b/>
              </w:rPr>
              <w:t>уликовский</w:t>
            </w:r>
            <w:proofErr w:type="spellEnd"/>
            <w:r w:rsidRPr="00CA4E95">
              <w:rPr>
                <w:rFonts w:ascii="Times New Roman" w:hAnsi="Times New Roman" w:cs="Times New Roman"/>
                <w:b/>
              </w:rPr>
              <w:t xml:space="preserve"> ул. </w:t>
            </w:r>
            <w:r>
              <w:rPr>
                <w:rFonts w:ascii="Times New Roman" w:hAnsi="Times New Roman" w:cs="Times New Roman"/>
                <w:b/>
              </w:rPr>
              <w:t>Совхозная д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0D6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7383B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CA4E95" w:rsidRDefault="000B70D6" w:rsidP="003E23AC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 дымоход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электрически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3E23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ка двери и стен ДВП, установка двер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Default="000B70D6" w:rsidP="009C1B87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0C40DA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п. Красная Звезда ул. Школьная д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Pr="00631701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63170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 подъез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3E23AC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B70D6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D6" w:rsidRPr="00CA4E95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0B70D6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D6" w:rsidRPr="00631701" w:rsidRDefault="000B70D6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трубопров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7331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0C40D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балконной пли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ывание межпанельных шв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A35E3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Школьная д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DC3DE1" w:rsidRPr="0063170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с повышенным сроком служб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трубопров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Центральная д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A4E95">
              <w:rPr>
                <w:rFonts w:ascii="Times New Roman" w:hAnsi="Times New Roman" w:cs="Times New Roman"/>
                <w:b/>
              </w:rPr>
              <w:t>Ул. Центральная д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D73314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DE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изоляции с применением </w:t>
            </w:r>
            <w:proofErr w:type="spellStart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63170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  <w:p w:rsidR="00C7383B" w:rsidRDefault="00C7383B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E1" w:rsidRPr="0063170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170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ой запорной арматуры</w:t>
            </w:r>
          </w:p>
          <w:p w:rsidR="00DC3DE1" w:rsidRPr="00631701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C3DE1" w:rsidRPr="00CA4E95" w:rsidTr="005336F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A4E95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CA4E95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CA4E95"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984E9D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Default="00DC3DE1" w:rsidP="006D5681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DE1" w:rsidRPr="00CA4E95" w:rsidRDefault="00DC3DE1" w:rsidP="005336F4">
            <w:pPr>
              <w:tabs>
                <w:tab w:val="left" w:pos="1150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ED76CB" w:rsidRDefault="00ED76CB" w:rsidP="009C1B87"/>
    <w:sectPr w:rsidR="00ED76CB" w:rsidSect="00CD1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3411"/>
    <w:multiLevelType w:val="hybridMultilevel"/>
    <w:tmpl w:val="748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D114D"/>
    <w:rsid w:val="00032A98"/>
    <w:rsid w:val="000431C1"/>
    <w:rsid w:val="00055B1E"/>
    <w:rsid w:val="0006203A"/>
    <w:rsid w:val="00095BB1"/>
    <w:rsid w:val="00096859"/>
    <w:rsid w:val="000A190C"/>
    <w:rsid w:val="000A21C0"/>
    <w:rsid w:val="000B4A5F"/>
    <w:rsid w:val="000B70D6"/>
    <w:rsid w:val="000C40DA"/>
    <w:rsid w:val="001A6DF0"/>
    <w:rsid w:val="001C562B"/>
    <w:rsid w:val="0025108C"/>
    <w:rsid w:val="00284BFD"/>
    <w:rsid w:val="003074ED"/>
    <w:rsid w:val="00341F4E"/>
    <w:rsid w:val="00372685"/>
    <w:rsid w:val="00382792"/>
    <w:rsid w:val="003E23AC"/>
    <w:rsid w:val="0049534F"/>
    <w:rsid w:val="00496FF2"/>
    <w:rsid w:val="004C54FA"/>
    <w:rsid w:val="004F0DBB"/>
    <w:rsid w:val="005336F4"/>
    <w:rsid w:val="00541512"/>
    <w:rsid w:val="00580306"/>
    <w:rsid w:val="0058387D"/>
    <w:rsid w:val="005C20CB"/>
    <w:rsid w:val="005C2E12"/>
    <w:rsid w:val="005E3D0A"/>
    <w:rsid w:val="005F004A"/>
    <w:rsid w:val="005F15F9"/>
    <w:rsid w:val="00603B3A"/>
    <w:rsid w:val="006305DB"/>
    <w:rsid w:val="00692B41"/>
    <w:rsid w:val="006C7ADB"/>
    <w:rsid w:val="006D3EEE"/>
    <w:rsid w:val="006D5681"/>
    <w:rsid w:val="006F5E53"/>
    <w:rsid w:val="00780520"/>
    <w:rsid w:val="007A1489"/>
    <w:rsid w:val="007C1728"/>
    <w:rsid w:val="0087041C"/>
    <w:rsid w:val="008E1A12"/>
    <w:rsid w:val="008E5133"/>
    <w:rsid w:val="0095627F"/>
    <w:rsid w:val="009C1B87"/>
    <w:rsid w:val="009D066A"/>
    <w:rsid w:val="009D3AA8"/>
    <w:rsid w:val="009E4513"/>
    <w:rsid w:val="00A3032D"/>
    <w:rsid w:val="00A3260C"/>
    <w:rsid w:val="00A35E31"/>
    <w:rsid w:val="00A90AA9"/>
    <w:rsid w:val="00AA2605"/>
    <w:rsid w:val="00AE4F2A"/>
    <w:rsid w:val="00B069E2"/>
    <w:rsid w:val="00B86B84"/>
    <w:rsid w:val="00BE7C05"/>
    <w:rsid w:val="00C02D56"/>
    <w:rsid w:val="00C26DEC"/>
    <w:rsid w:val="00C330D5"/>
    <w:rsid w:val="00C7383B"/>
    <w:rsid w:val="00C75B9E"/>
    <w:rsid w:val="00C94EFC"/>
    <w:rsid w:val="00CB77C1"/>
    <w:rsid w:val="00CC6C97"/>
    <w:rsid w:val="00CD114D"/>
    <w:rsid w:val="00CD39A8"/>
    <w:rsid w:val="00CE584D"/>
    <w:rsid w:val="00D73314"/>
    <w:rsid w:val="00D96258"/>
    <w:rsid w:val="00DB2AB9"/>
    <w:rsid w:val="00DB6511"/>
    <w:rsid w:val="00DC3DE1"/>
    <w:rsid w:val="00E150D6"/>
    <w:rsid w:val="00E25729"/>
    <w:rsid w:val="00E52D97"/>
    <w:rsid w:val="00E95C8B"/>
    <w:rsid w:val="00EB369A"/>
    <w:rsid w:val="00EC229C"/>
    <w:rsid w:val="00ED76CB"/>
    <w:rsid w:val="00F04EE3"/>
    <w:rsid w:val="00F46855"/>
    <w:rsid w:val="00F611E3"/>
    <w:rsid w:val="00F8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14D"/>
  </w:style>
  <w:style w:type="paragraph" w:styleId="a5">
    <w:name w:val="footer"/>
    <w:basedOn w:val="a"/>
    <w:link w:val="a6"/>
    <w:uiPriority w:val="99"/>
    <w:semiHidden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14D"/>
  </w:style>
  <w:style w:type="paragraph" w:styleId="a7">
    <w:name w:val="List Paragraph"/>
    <w:basedOn w:val="a"/>
    <w:uiPriority w:val="34"/>
    <w:qFormat/>
    <w:rsid w:val="00CD1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0AA0-A796-496B-A9E2-6A64098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772</Words>
  <Characters>3860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4-10T12:19:00Z</cp:lastPrinted>
  <dcterms:created xsi:type="dcterms:W3CDTF">2013-12-16T07:46:00Z</dcterms:created>
  <dcterms:modified xsi:type="dcterms:W3CDTF">2013-12-31T05:41:00Z</dcterms:modified>
</cp:coreProperties>
</file>